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4D83" w14:textId="03576E1B" w:rsidR="00BF2FBE" w:rsidRPr="00B57CA2" w:rsidRDefault="00BF2FBE" w:rsidP="00BF2FBE">
      <w:pPr>
        <w:pStyle w:val="a3"/>
        <w:numPr>
          <w:ilvl w:val="0"/>
          <w:numId w:val="2"/>
        </w:numPr>
        <w:rPr>
          <w:rFonts w:ascii="JetBrains Mono" w:hAnsi="JetBrains Mono" w:cs="JetBrains Mono"/>
          <w:sz w:val="36"/>
          <w:szCs w:val="36"/>
        </w:rPr>
      </w:pPr>
      <w:r w:rsidRPr="00B57CA2">
        <w:rPr>
          <w:rFonts w:ascii="JetBrains Mono" w:hAnsi="JetBrains Mono" w:cs="JetBrains Mono"/>
          <w:sz w:val="36"/>
          <w:szCs w:val="36"/>
        </w:rPr>
        <w:t>Навигация по файловой системе:</w:t>
      </w:r>
    </w:p>
    <w:p w14:paraId="4C27A88C" w14:textId="77777777" w:rsidR="00BF2FBE" w:rsidRPr="00BF2FBE" w:rsidRDefault="00BF2FBE" w:rsidP="00BF2FBE">
      <w:pPr>
        <w:pStyle w:val="a3"/>
        <w:ind w:left="1080"/>
        <w:rPr>
          <w:rFonts w:ascii="Montserrat SemiBold" w:hAnsi="Montserrat SemiBold"/>
          <w:sz w:val="36"/>
          <w:szCs w:val="36"/>
        </w:rPr>
      </w:pPr>
    </w:p>
    <w:p w14:paraId="61976FC5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ls</w:t>
      </w:r>
    </w:p>
    <w:p w14:paraId="02BBC2B7" w14:textId="4581285B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andromeda Desktop Downloads milkyway Pictures snap Templates cv_debug.log Documents KU Music Public Stark Videos</w:t>
      </w:r>
    </w:p>
    <w:p w14:paraId="78299010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cd Desktop</w:t>
      </w:r>
    </w:p>
    <w:p w14:paraId="6D88AEBF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Desktop$ cd ..</w:t>
      </w:r>
    </w:p>
    <w:p w14:paraId="2FA4CCC0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rm milkyway Stark</w:t>
      </w:r>
    </w:p>
    <w:p w14:paraId="604FA2DC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ls</w:t>
      </w:r>
    </w:p>
    <w:p w14:paraId="6A27CC34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andromeda Desktop Downloads Music Public Templates</w:t>
      </w:r>
    </w:p>
    <w:p w14:paraId="13D1D184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cv_debug.log Documents KU Pictures snap Videos</w:t>
      </w:r>
    </w:p>
    <w:p w14:paraId="735F7AA2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mkdir Milkyway</w:t>
      </w:r>
    </w:p>
    <w:p w14:paraId="30F09635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$ cd Milkyway</w:t>
      </w:r>
    </w:p>
    <w:p w14:paraId="18BF44C0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$ mkdir Solarsistem</w:t>
      </w:r>
    </w:p>
    <w:p w14:paraId="7CBD36E3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$ cd Solarsistem</w:t>
      </w:r>
    </w:p>
    <w:p w14:paraId="01EFAB10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&gt; Solar Mercury Venus Earth Mars Jupiter Saturn Uranus Neptune Pluto</w:t>
      </w:r>
    </w:p>
    <w:p w14:paraId="62823D62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Mercury: command not found</w:t>
      </w:r>
    </w:p>
    <w:p w14:paraId="3979B7C3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ls</w:t>
      </w:r>
    </w:p>
    <w:p w14:paraId="0D8B988C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olar</w:t>
      </w:r>
    </w:p>
    <w:p w14:paraId="3F67EB22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touch Mercury Venus Earth Mars Jupiter Saturn Uranus Neptune Pluto</w:t>
      </w:r>
    </w:p>
    <w:p w14:paraId="10B43AA4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ls</w:t>
      </w:r>
    </w:p>
    <w:p w14:paraId="6D3A5D66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Earth Jupiter Mars Mercury Neptune Pluto Saturn Solar Uranus Venus</w:t>
      </w:r>
    </w:p>
    <w:p w14:paraId="731DF841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rm Pluto</w:t>
      </w:r>
    </w:p>
    <w:p w14:paraId="5FC9CC86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mv ~/Milkyway/Solarsistem/Earth ~/Milkyway</w:t>
      </w:r>
    </w:p>
    <w:p w14:paraId="5BB814B5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ls</w:t>
      </w:r>
    </w:p>
    <w:p w14:paraId="3FFF5066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Jupiter Mars Mercury Neptune Saturn Solar Uranus Venus</w:t>
      </w:r>
    </w:p>
    <w:p w14:paraId="40BC416E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/Solarsistem$ cd ..</w:t>
      </w:r>
    </w:p>
    <w:p w14:paraId="1126F3C7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</w:t>
      </w:r>
      <w:proofErr w:type="gramStart"/>
      <w:r w:rsidRPr="00FC76B2">
        <w:rPr>
          <w:rFonts w:ascii="JetBrains Mono" w:hAnsi="JetBrains Mono" w:cs="JetBrains Mono"/>
          <w:lang w:val="en-US"/>
        </w:rPr>
        <w:t>VirtualBox:~</w:t>
      </w:r>
      <w:proofErr w:type="gramEnd"/>
      <w:r w:rsidRPr="00FC76B2">
        <w:rPr>
          <w:rFonts w:ascii="JetBrains Mono" w:hAnsi="JetBrains Mono" w:cs="JetBrains Mono"/>
          <w:lang w:val="en-US"/>
        </w:rPr>
        <w:t>/Milkyway$ ls</w:t>
      </w:r>
    </w:p>
    <w:p w14:paraId="1E62D277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Earth Solarsistem</w:t>
      </w:r>
    </w:p>
    <w:p w14:paraId="5030E969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VirtualBox:~/Milkyway$ rm -r Solarsistem</w:t>
      </w:r>
    </w:p>
    <w:p w14:paraId="7F77343D" w14:textId="77777777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stark@stark-VirtualBox:~/Milkyway$ ls</w:t>
      </w:r>
    </w:p>
    <w:p w14:paraId="1429E84B" w14:textId="06F615FC" w:rsidR="00BF2FBE" w:rsidRPr="00FC76B2" w:rsidRDefault="00BF2FBE" w:rsidP="00FC76B2">
      <w:pPr>
        <w:pStyle w:val="a3"/>
        <w:ind w:left="360"/>
        <w:rPr>
          <w:rFonts w:ascii="JetBrains Mono" w:hAnsi="JetBrains Mono" w:cs="JetBrains Mono"/>
          <w:lang w:val="en-US"/>
        </w:rPr>
      </w:pPr>
      <w:r w:rsidRPr="00FC76B2">
        <w:rPr>
          <w:rFonts w:ascii="JetBrains Mono" w:hAnsi="JetBrains Mono" w:cs="JetBrains Mono"/>
          <w:lang w:val="en-US"/>
        </w:rPr>
        <w:t>Earth</w:t>
      </w:r>
    </w:p>
    <w:p w14:paraId="6E587252" w14:textId="4EFA6573" w:rsidR="00BF2FBE" w:rsidRPr="00D66E6B" w:rsidRDefault="00BF2FBE" w:rsidP="00BF2FBE">
      <w:pPr>
        <w:pStyle w:val="a3"/>
        <w:ind w:left="1080"/>
        <w:rPr>
          <w:rFonts w:ascii="JetBrains Mono" w:hAnsi="JetBrains Mono" w:cs="JetBrains Mono"/>
          <w:sz w:val="24"/>
          <w:szCs w:val="24"/>
          <w:lang w:val="en-US"/>
        </w:rPr>
      </w:pPr>
    </w:p>
    <w:p w14:paraId="059CF209" w14:textId="32392468" w:rsidR="00B57CA2" w:rsidRDefault="00B57CA2" w:rsidP="00B57CA2">
      <w:pPr>
        <w:pStyle w:val="a3"/>
        <w:numPr>
          <w:ilvl w:val="0"/>
          <w:numId w:val="2"/>
        </w:numPr>
        <w:rPr>
          <w:rFonts w:ascii="JetBrains Mono" w:hAnsi="JetBrains Mono" w:cs="JetBrains Mono"/>
          <w:sz w:val="44"/>
          <w:szCs w:val="44"/>
        </w:rPr>
      </w:pPr>
      <w:r>
        <w:rPr>
          <w:rFonts w:ascii="JetBrains Mono" w:hAnsi="JetBrains Mono" w:cs="JetBrains Mono"/>
          <w:sz w:val="44"/>
          <w:szCs w:val="44"/>
        </w:rPr>
        <w:t>Работа с командами:</w:t>
      </w:r>
    </w:p>
    <w:p w14:paraId="4150BFB4" w14:textId="77777777" w:rsidR="00FC76B2" w:rsidRPr="00FC76B2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stark@stark-VirtualBox:~$ l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andromeda Desktop Downloads Milkyway Pictures snap Video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cv_debug.log Documents KU Music Public Templates</w:t>
      </w:r>
    </w:p>
    <w:p w14:paraId="4A001351" w14:textId="77777777" w:rsidR="00FC76B2" w:rsidRPr="00FC76B2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stark@stark-VirtualBox:~$ mkdir Russia &amp;&amp; cd Russia</w:t>
      </w:r>
    </w:p>
    <w:p w14:paraId="00FC51C8" w14:textId="77777777" w:rsidR="00FC76B2" w:rsidRPr="00FC76B2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br/>
        <w:t>stark@stark-VirtualBox:~/Russia$ cd ye || cd ..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bash: cd: ye: No such file or directory</w:t>
      </w:r>
    </w:p>
    <w:p w14:paraId="4F7AB413" w14:textId="5B52360B" w:rsidR="006C076C" w:rsidRPr="00FC76B2" w:rsidRDefault="00D66E6B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stark@stark-VirtualBox:~</w:t>
      </w:r>
      <w:r>
        <w:rPr>
          <w:rFonts w:ascii="JetBrains Mono" w:hAnsi="JetBrains Mono" w:cs="JetBrains Mono"/>
          <w:color w:val="000000"/>
          <w:sz w:val="22"/>
          <w:szCs w:val="22"/>
          <w:lang w:val="en-US"/>
        </w:rPr>
        <w:t>$</w:t>
      </w:r>
      <w:r w:rsidR="006C076C"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stark@stark-VirtualBox:~/Milkyway$ cd ~/andromeda; touch ya.txt &amp;&amp; ping </w:t>
      </w:r>
      <w:hyperlink r:id="rId6" w:tgtFrame="_blank" w:history="1">
        <w:r w:rsidR="006C076C"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="006C076C"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 | grep '14' » ya.txt</w:t>
      </w:r>
      <w:r w:rsidR="006C076C"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^C</w:t>
      </w:r>
    </w:p>
    <w:p w14:paraId="355FC77D" w14:textId="3C7E2C6A" w:rsidR="006C076C" w:rsidRPr="00FC76B2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stark@stark-VirtualBox:~/andromeda$ l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ya.txt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stark@stark-VirtualBox:~/andromeda$ cat ya.txt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stark@stark-VirtualBox:~/andromeda$ cd ~/andromeda; touch ya.txt &amp;&amp; ping </w:t>
      </w:r>
      <w:hyperlink r:id="rId7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 | grep '4' » ya.txt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^C</w:t>
      </w:r>
    </w:p>
    <w:p w14:paraId="6BAB6241" w14:textId="3CDAEA6A" w:rsidR="006C076C" w:rsidRPr="00FC76B2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stark@stark-VirtualBox:~/andromeda$ cat ya.txt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PING </w:t>
      </w:r>
      <w:hyperlink r:id="rId8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 (87.250.250.242) 56(84) bytes of data.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64 bytes from </w:t>
      </w:r>
      <w:hyperlink r:id="rId9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 (87.250.250.242):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icmp_seq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=1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ttl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=247 time=5.52 m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64 bytes from </w:t>
      </w:r>
      <w:hyperlink r:id="rId10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 (87.250.250.242): </w:t>
      </w:r>
      <w:proofErr w:type="spellStart"/>
      <w:r w:rsidRPr="00FC76B2">
        <w:rPr>
          <w:rFonts w:ascii="JetBrains Mono" w:hAnsi="JetBrains Mono" w:cs="JetBrains Mono"/>
          <w:noProof/>
          <w:color w:val="000000"/>
          <w:sz w:val="22"/>
          <w:szCs w:val="22"/>
          <w:lang w:val="en-US"/>
        </w:rPr>
        <w:t>icmp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_seq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=2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ttl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=247 time=5.59 m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64 bytes from </w:t>
      </w:r>
      <w:hyperlink r:id="rId11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 (87.250.250.242):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icmp_seq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=3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ttl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=247 time=5.81 m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64 bytes from </w:t>
      </w:r>
      <w:hyperlink r:id="rId12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 (87.250.250.242):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icmp_seq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=4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ttl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=247 time=6.22 ms</w:t>
      </w:r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br/>
        <w:t>64 bytes from </w:t>
      </w:r>
      <w:hyperlink r:id="rId13" w:tgtFrame="_blank" w:history="1">
        <w:r w:rsidRPr="00FC76B2">
          <w:rPr>
            <w:rStyle w:val="a4"/>
            <w:rFonts w:ascii="JetBrains Mono" w:hAnsi="JetBrains Mono" w:cs="JetBrains Mono"/>
            <w:sz w:val="22"/>
            <w:szCs w:val="22"/>
            <w:u w:val="none"/>
            <w:lang w:val="en-US"/>
          </w:rPr>
          <w:t>ya.ru</w:t>
        </w:r>
      </w:hyperlink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 (87.250.250.242):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icmp_seq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=5 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ttl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  <w:lang w:val="en-US"/>
        </w:rPr>
        <w:t>=247 time=5.58 ms</w:t>
      </w:r>
    </w:p>
    <w:p w14:paraId="33902B53" w14:textId="77777777" w:rsidR="006C076C" w:rsidRPr="00D66E6B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left="372"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</w:p>
    <w:p w14:paraId="09C874C6" w14:textId="7BF03DD3" w:rsidR="006C076C" w:rsidRDefault="006C076C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</w:rPr>
      </w:pP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</w:rPr>
        <w:t>stark@stark-</w:t>
      </w:r>
      <w:proofErr w:type="gramStart"/>
      <w:r w:rsidRPr="00FC76B2">
        <w:rPr>
          <w:rFonts w:ascii="JetBrains Mono" w:hAnsi="JetBrains Mono" w:cs="JetBrains Mono"/>
          <w:color w:val="000000"/>
          <w:sz w:val="22"/>
          <w:szCs w:val="22"/>
        </w:rPr>
        <w:t>VirtualBox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</w:rPr>
        <w:t>:~</w:t>
      </w:r>
      <w:proofErr w:type="gramEnd"/>
      <w:r w:rsidRPr="00FC76B2">
        <w:rPr>
          <w:rFonts w:ascii="JetBrains Mono" w:hAnsi="JetBrains Mono" w:cs="JetBrains Mono"/>
          <w:color w:val="000000"/>
          <w:sz w:val="22"/>
          <w:szCs w:val="22"/>
        </w:rPr>
        <w:t>/</w:t>
      </w:r>
      <w:proofErr w:type="spellStart"/>
      <w:r w:rsidRPr="00FC76B2">
        <w:rPr>
          <w:rFonts w:ascii="JetBrains Mono" w:hAnsi="JetBrains Mono" w:cs="JetBrains Mono"/>
          <w:color w:val="000000"/>
          <w:sz w:val="22"/>
          <w:szCs w:val="22"/>
        </w:rPr>
        <w:t>andromeda</w:t>
      </w:r>
      <w:proofErr w:type="spellEnd"/>
      <w:r w:rsidRPr="00FC76B2">
        <w:rPr>
          <w:rFonts w:ascii="JetBrains Mono" w:hAnsi="JetBrains Mono" w:cs="JetBrains Mono"/>
          <w:color w:val="000000"/>
          <w:sz w:val="22"/>
          <w:szCs w:val="22"/>
        </w:rPr>
        <w:t>$</w:t>
      </w:r>
    </w:p>
    <w:p w14:paraId="4A80D531" w14:textId="4B7F9749" w:rsidR="00D66E6B" w:rsidRDefault="00D66E6B" w:rsidP="00FC76B2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</w:rPr>
      </w:pPr>
    </w:p>
    <w:p w14:paraId="3F7BEBF1" w14:textId="4FEEA88E" w:rsidR="003533BC" w:rsidRDefault="00D66E6B" w:rsidP="003533BC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36"/>
          <w:szCs w:val="36"/>
          <w:lang w:val="en-US"/>
        </w:rPr>
      </w:pPr>
      <w:r>
        <w:rPr>
          <w:rFonts w:ascii="JetBrains Mono" w:hAnsi="JetBrains Mono" w:cs="JetBrains Mono"/>
          <w:color w:val="000000"/>
          <w:sz w:val="36"/>
          <w:szCs w:val="36"/>
        </w:rPr>
        <w:t xml:space="preserve">Перенаправление </w:t>
      </w:r>
    </w:p>
    <w:p w14:paraId="3EF1540D" w14:textId="6EFCE903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>
        <w:rPr>
          <w:rFonts w:ascii="JetBrains Mono" w:hAnsi="JetBrains Mono" w:cs="JetBrains Mono"/>
          <w:color w:val="000000"/>
          <w:sz w:val="22"/>
          <w:szCs w:val="22"/>
          <w:lang w:val="en-US"/>
        </w:rPr>
        <w:t>s</w:t>
      </w: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rintf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"it will be cleaned" &gt; te.txt</w:t>
      </w:r>
    </w:p>
    <w:p w14:paraId="4B325A01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.txt</w:t>
      </w:r>
    </w:p>
    <w:p w14:paraId="65B3A5B0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it will be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cleaned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ls &gt; te.txt</w:t>
      </w:r>
    </w:p>
    <w:p w14:paraId="37E83C29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.txt</w:t>
      </w:r>
    </w:p>
    <w:p w14:paraId="6358C7F6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5FFC04C1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ocuments</w:t>
      </w:r>
    </w:p>
    <w:p w14:paraId="624F3887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ownloads</w:t>
      </w:r>
    </w:p>
    <w:p w14:paraId="143879C6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Music</w:t>
      </w:r>
    </w:p>
    <w:p w14:paraId="55A45587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ictures</w:t>
      </w:r>
    </w:p>
    <w:p w14:paraId="1C720984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ublic</w:t>
      </w:r>
    </w:p>
    <w:p w14:paraId="5DE3CEE3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nap</w:t>
      </w:r>
    </w:p>
    <w:p w14:paraId="0784D4AD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Templates</w:t>
      </w:r>
    </w:p>
    <w:p w14:paraId="0DDFAE24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te.txt</w:t>
      </w:r>
    </w:p>
    <w:p w14:paraId="592864E2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Videos</w:t>
      </w:r>
    </w:p>
    <w:p w14:paraId="7DB308B7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rintf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"It will be added" &gt;&gt; te.txt</w:t>
      </w:r>
    </w:p>
    <w:p w14:paraId="586253C8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.txt</w:t>
      </w:r>
    </w:p>
    <w:p w14:paraId="4F3510DF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41D52676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ocuments</w:t>
      </w:r>
    </w:p>
    <w:p w14:paraId="2931427A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ownloads</w:t>
      </w:r>
    </w:p>
    <w:p w14:paraId="61D01258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Music</w:t>
      </w:r>
    </w:p>
    <w:p w14:paraId="065C9383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ictures</w:t>
      </w:r>
    </w:p>
    <w:p w14:paraId="2893BE64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Public</w:t>
      </w:r>
    </w:p>
    <w:p w14:paraId="46FBC5D7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nap</w:t>
      </w:r>
    </w:p>
    <w:p w14:paraId="43E195D5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Templates</w:t>
      </w:r>
    </w:p>
    <w:p w14:paraId="403DE638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te.txt</w:t>
      </w:r>
    </w:p>
    <w:p w14:paraId="21B5C405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deos</w:t>
      </w:r>
    </w:p>
    <w:p w14:paraId="226099E7" w14:textId="77777777" w:rsid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It will be added</w:t>
      </w:r>
    </w:p>
    <w:p w14:paraId="552DA6D7" w14:textId="41BA47C8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cd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nonexistentfile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&gt; te.txt </w:t>
      </w:r>
    </w:p>
    <w:p w14:paraId="53667AB1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.txt</w:t>
      </w:r>
    </w:p>
    <w:p w14:paraId="1D7DCA6B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bash: cd: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nonexistentfile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 No such file or directory</w:t>
      </w:r>
    </w:p>
    <w:p w14:paraId="7DCB36D8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cd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nonexistentfile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&gt;&gt; te.txt </w:t>
      </w:r>
    </w:p>
    <w:p w14:paraId="780403B6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.txt</w:t>
      </w:r>
    </w:p>
    <w:p w14:paraId="4D0F5813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bash: cd: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nonexistentfile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 No such file or directory</w:t>
      </w:r>
    </w:p>
    <w:p w14:paraId="11C52528" w14:textId="77841DD5" w:rsidR="003533BC" w:rsidRDefault="003533BC" w:rsidP="003533BC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bash: cd: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nonexistentfile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 No such file or directory</w:t>
      </w:r>
    </w:p>
    <w:p w14:paraId="113A48B4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&gt; te.txt</w:t>
      </w:r>
    </w:p>
    <w:p w14:paraId="22797D6D" w14:textId="21D93C85" w:rsidR="003533BC" w:rsidRDefault="003533BC" w:rsidP="003533BC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165E8A35" w14:textId="07BE7C40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</w:t>
      </w:r>
      <w:r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cat &gt;&gt; te1.txt &lt; te.txt</w:t>
      </w:r>
    </w:p>
    <w:p w14:paraId="43E8D125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1.txt</w:t>
      </w:r>
    </w:p>
    <w:p w14:paraId="55AC53A1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4F112380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&gt;&gt; te1.txt &lt;&lt; te.txt</w:t>
      </w:r>
    </w:p>
    <w:p w14:paraId="5F8BC16F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&gt;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jfu</w:t>
      </w:r>
      <w:proofErr w:type="spellEnd"/>
    </w:p>
    <w:p w14:paraId="0F88BAA9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&gt; 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ergd</w:t>
      </w:r>
      <w:proofErr w:type="spellEnd"/>
    </w:p>
    <w:p w14:paraId="0B6D9820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&gt; </w:t>
      </w:r>
    </w:p>
    <w:p w14:paraId="0671B5FB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bash: warning: here-document at line 51 delimited by end-of-file (wanted `te.txt')</w:t>
      </w:r>
    </w:p>
    <w:p w14:paraId="535F140E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1.txt</w:t>
      </w:r>
    </w:p>
    <w:p w14:paraId="01914DEF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3E676C11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jfu</w:t>
      </w:r>
      <w:proofErr w:type="spellEnd"/>
    </w:p>
    <w:p w14:paraId="20A9A265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ergd</w:t>
      </w:r>
      <w:proofErr w:type="spellEnd"/>
    </w:p>
    <w:p w14:paraId="26C7AFF2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&gt;&gt; te1.txt &lt;&lt;&lt; "</w:t>
      </w: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cUiii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"</w:t>
      </w:r>
    </w:p>
    <w:p w14:paraId="55B593AE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$ cat te1.txt</w:t>
      </w:r>
    </w:p>
    <w:p w14:paraId="31EF5FF7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Desktop</w:t>
      </w:r>
    </w:p>
    <w:p w14:paraId="474153D5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jfu</w:t>
      </w:r>
      <w:proofErr w:type="spellEnd"/>
    </w:p>
    <w:p w14:paraId="3039E8B3" w14:textId="77777777" w:rsidR="003533BC" w:rsidRPr="003533BC" w:rsidRDefault="003533BC" w:rsidP="003533BC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ergd</w:t>
      </w:r>
      <w:proofErr w:type="spellEnd"/>
    </w:p>
    <w:p w14:paraId="25F38D0A" w14:textId="31B15288" w:rsidR="003533BC" w:rsidRDefault="003533BC" w:rsidP="003533BC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3533BC">
        <w:rPr>
          <w:rFonts w:ascii="JetBrains Mono" w:hAnsi="JetBrains Mono" w:cs="JetBrains Mono"/>
          <w:color w:val="000000"/>
          <w:sz w:val="22"/>
          <w:szCs w:val="22"/>
          <w:lang w:val="en-US"/>
        </w:rPr>
        <w:t>cUiii</w:t>
      </w:r>
      <w:proofErr w:type="spellEnd"/>
    </w:p>
    <w:p w14:paraId="7AB7F67B" w14:textId="7E77CD08" w:rsidR="003533BC" w:rsidRDefault="003533BC" w:rsidP="003533BC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</w:p>
    <w:p w14:paraId="18FAC0AB" w14:textId="77777777" w:rsidR="00D72DD5" w:rsidRPr="00D72DD5" w:rsidRDefault="00D72DD5" w:rsidP="003533BC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  <w:lang w:val="en-US"/>
        </w:rPr>
      </w:pPr>
      <w:r>
        <w:rPr>
          <w:rFonts w:ascii="JetBrains Mono" w:hAnsi="JetBrains Mono" w:cs="JetBrains Mono"/>
          <w:color w:val="000000"/>
          <w:sz w:val="44"/>
          <w:szCs w:val="44"/>
        </w:rPr>
        <w:t>Конвейер</w:t>
      </w:r>
    </w:p>
    <w:p w14:paraId="787E8BA4" w14:textId="6CDCF410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$ help | grep "com" | sort | head | cat</w:t>
      </w:r>
    </w:p>
    <w:p w14:paraId="29C00200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 star (*) next to a name means that the command is disabled.</w:t>
      </w:r>
    </w:p>
    <w:p w14:paraId="4619715F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command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pVv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command [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rg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...]        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readonly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Af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name[=value] ...] o&gt;</w:t>
      </w:r>
    </w:p>
    <w:p w14:paraId="591F2C44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compgen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bcdefgjksuv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-o option] [</w:t>
      </w:r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&gt;  return</w:t>
      </w:r>
      <w:proofErr w:type="gram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n]</w:t>
      </w:r>
    </w:p>
    <w:p w14:paraId="1BF215FB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complete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bcdefgjksuv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pr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-DEI]</w:t>
      </w:r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&gt;  select</w:t>
      </w:r>
      <w:proofErr w:type="gram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NAME [in WORDS ... ;] do COMM&gt;</w:t>
      </w:r>
    </w:p>
    <w:p w14:paraId="3141F987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compopt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-o|+o option] [-DEI] [</w:t>
      </w:r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name .</w:t>
      </w:r>
      <w:proofErr w:type="gram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&gt;  set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befhkmnptuvxBCHP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-o option-&gt;</w:t>
      </w:r>
    </w:p>
    <w:p w14:paraId="4B0E847D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 xml:space="preserve"> 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coproc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NAME] command [</w:t>
      </w:r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redirections]   </w:t>
      </w:r>
      <w:proofErr w:type="gram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shopt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[-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pqsu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] [-o] [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optname</w:t>
      </w:r>
      <w:proofErr w:type="spellEnd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...]</w:t>
      </w:r>
    </w:p>
    <w:p w14:paraId="06FD7E17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exec [-cl] [-a name] [command [</w:t>
      </w:r>
      <w:proofErr w:type="spell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argume</w:t>
      </w:r>
      <w:proofErr w:type="spellEnd"/>
      <w:proofErr w:type="gramStart"/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&gt;  true</w:t>
      </w:r>
      <w:proofErr w:type="gramEnd"/>
    </w:p>
    <w:p w14:paraId="45DAE131" w14:textId="77777777" w:rsidR="00D72DD5" w:rsidRPr="00D72DD5" w:rsidRDefault="00D72DD5" w:rsidP="00D72DD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These shell commands are defined internally.  Type `help' to see this list.</w:t>
      </w:r>
    </w:p>
    <w:p w14:paraId="5501B1F4" w14:textId="738C025F" w:rsidR="003533BC" w:rsidRDefault="00D72DD5" w:rsidP="00D72DD5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  <w:lang w:val="en-US"/>
        </w:rPr>
      </w:pPr>
      <w:r w:rsidRPr="00D72DD5">
        <w:rPr>
          <w:rFonts w:ascii="JetBrains Mono" w:hAnsi="JetBrains Mono" w:cs="JetBrains Mono"/>
          <w:color w:val="000000"/>
          <w:sz w:val="22"/>
          <w:szCs w:val="22"/>
          <w:lang w:val="en-US"/>
        </w:rPr>
        <w:t>Use man -k' or info' to find out more about commands not in this list</w:t>
      </w:r>
      <w:r w:rsidRPr="00D72DD5">
        <w:rPr>
          <w:rFonts w:ascii="JetBrains Mono" w:hAnsi="JetBrains Mono" w:cs="JetBrains Mono"/>
          <w:color w:val="000000"/>
          <w:sz w:val="44"/>
          <w:szCs w:val="44"/>
          <w:lang w:val="en-US"/>
        </w:rPr>
        <w:t xml:space="preserve"> </w:t>
      </w:r>
    </w:p>
    <w:p w14:paraId="5D43DA64" w14:textId="5615FA75" w:rsidR="00D72DD5" w:rsidRDefault="00DF5BF3" w:rsidP="00D72DD5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</w:rPr>
      </w:pPr>
      <w:r>
        <w:rPr>
          <w:rFonts w:ascii="JetBrains Mono" w:hAnsi="JetBrains Mono" w:cs="JetBrains Mono"/>
          <w:color w:val="000000"/>
          <w:sz w:val="44"/>
          <w:szCs w:val="44"/>
        </w:rPr>
        <w:t xml:space="preserve">Метасимволы </w:t>
      </w:r>
    </w:p>
    <w:p w14:paraId="60D676D8" w14:textId="551C6094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cd ~/Desktop &amp;&amp;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mkdir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"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" &amp;&amp; cd ../Desktop/./.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&amp;&amp; touch f1 f2 f3 f4 f5 6f f6f f7f f8 f34 f88 f55555 f12 </w:t>
      </w:r>
    </w:p>
    <w:p w14:paraId="1E9A2B7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ls | grep "f$" </w:t>
      </w:r>
    </w:p>
    <w:p w14:paraId="1B8141E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6f</w:t>
      </w:r>
    </w:p>
    <w:p w14:paraId="48CA091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6f</w:t>
      </w:r>
    </w:p>
    <w:p w14:paraId="09CABC5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7f</w:t>
      </w:r>
    </w:p>
    <w:p w14:paraId="41A78C4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ls | grep "f6*" </w:t>
      </w:r>
    </w:p>
    <w:p w14:paraId="53BC53C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</w:rPr>
        <w:t>6f</w:t>
      </w:r>
    </w:p>
    <w:p w14:paraId="7AE6118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</w:t>
      </w:r>
    </w:p>
    <w:p w14:paraId="673ADF3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2</w:t>
      </w:r>
    </w:p>
    <w:p w14:paraId="5891973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2</w:t>
      </w:r>
    </w:p>
    <w:p w14:paraId="64641F0E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</w:t>
      </w:r>
    </w:p>
    <w:p w14:paraId="70084DC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4</w:t>
      </w:r>
    </w:p>
    <w:p w14:paraId="099BADA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4</w:t>
      </w:r>
    </w:p>
    <w:p w14:paraId="3461663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</w:t>
      </w:r>
    </w:p>
    <w:p w14:paraId="179A11B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5555</w:t>
      </w:r>
    </w:p>
    <w:p w14:paraId="0CA6378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6f</w:t>
      </w:r>
    </w:p>
    <w:p w14:paraId="5FAD09A9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7f</w:t>
      </w:r>
    </w:p>
    <w:p w14:paraId="0C588D8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8</w:t>
      </w:r>
    </w:p>
    <w:p w14:paraId="2436461A" w14:textId="3C398A65" w:rsidR="00DF5BF3" w:rsidRP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f88</w:t>
      </w:r>
    </w:p>
    <w:p w14:paraId="49AA02CA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| grep "f[12345679]"</w:t>
      </w:r>
    </w:p>
    <w:p w14:paraId="1A39E67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</w:t>
      </w:r>
    </w:p>
    <w:p w14:paraId="3A4BFA7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2</w:t>
      </w:r>
    </w:p>
    <w:p w14:paraId="0FD5664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2</w:t>
      </w:r>
    </w:p>
    <w:p w14:paraId="08C1759B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</w:t>
      </w:r>
    </w:p>
    <w:p w14:paraId="00C97D8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4</w:t>
      </w:r>
    </w:p>
    <w:p w14:paraId="4CE22D3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4</w:t>
      </w:r>
    </w:p>
    <w:p w14:paraId="1BED6A2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</w:t>
      </w:r>
    </w:p>
    <w:p w14:paraId="7E0E30EE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5555</w:t>
      </w:r>
    </w:p>
    <w:p w14:paraId="017827B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6f</w:t>
      </w:r>
    </w:p>
    <w:p w14:paraId="2E76B2DC" w14:textId="5385D732" w:rsidR="00D72DD5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7f</w:t>
      </w:r>
    </w:p>
    <w:p w14:paraId="2A71B6F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| grep "f[1-9]"</w:t>
      </w:r>
    </w:p>
    <w:p w14:paraId="6784599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</w:t>
      </w:r>
    </w:p>
    <w:p w14:paraId="5B6D395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2</w:t>
      </w:r>
    </w:p>
    <w:p w14:paraId="083C94E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2</w:t>
      </w:r>
    </w:p>
    <w:p w14:paraId="1728DF1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</w:t>
      </w:r>
    </w:p>
    <w:p w14:paraId="1602932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34</w:t>
      </w:r>
    </w:p>
    <w:p w14:paraId="7BD3077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4</w:t>
      </w:r>
    </w:p>
    <w:p w14:paraId="69D16B9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</w:t>
      </w:r>
    </w:p>
    <w:p w14:paraId="22187AB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5555</w:t>
      </w:r>
    </w:p>
    <w:p w14:paraId="2028543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6f</w:t>
      </w:r>
    </w:p>
    <w:p w14:paraId="46336905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7f</w:t>
      </w:r>
    </w:p>
    <w:p w14:paraId="3D50B0A5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8</w:t>
      </w:r>
    </w:p>
    <w:p w14:paraId="509D89A1" w14:textId="10E4ED3B" w:rsid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88</w:t>
      </w:r>
    </w:p>
    <w:p w14:paraId="733C8FE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| grep -E "f11?"</w:t>
      </w:r>
    </w:p>
    <w:p w14:paraId="7568CFC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f1</w:t>
      </w:r>
    </w:p>
    <w:p w14:paraId="396D9EF7" w14:textId="795C133F" w:rsid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12</w:t>
      </w:r>
    </w:p>
    <w:p w14:paraId="65FA8BE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| grep -E "f5{5}"</w:t>
      </w:r>
    </w:p>
    <w:p w14:paraId="5C5B47D4" w14:textId="2AC060AE" w:rsid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f55555</w:t>
      </w:r>
    </w:p>
    <w:p w14:paraId="3149BC7E" w14:textId="74D0F9F9" w:rsid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</w:p>
    <w:p w14:paraId="1012BB3F" w14:textId="41561EDC" w:rsidR="00DF5BF3" w:rsidRDefault="00DF5BF3" w:rsidP="00DF5BF3">
      <w:pPr>
        <w:pStyle w:val="im-mess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</w:rPr>
      </w:pPr>
      <w:r>
        <w:rPr>
          <w:rFonts w:ascii="JetBrains Mono" w:hAnsi="JetBrains Mono" w:cs="JetBrains Mono"/>
          <w:color w:val="000000"/>
          <w:sz w:val="44"/>
          <w:szCs w:val="44"/>
        </w:rPr>
        <w:t>Управление правами</w:t>
      </w:r>
    </w:p>
    <w:p w14:paraId="431F7BE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-l</w:t>
      </w:r>
    </w:p>
    <w:p w14:paraId="29E1343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total 0</w:t>
      </w:r>
    </w:p>
    <w:p w14:paraId="3F9E1AD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6f</w:t>
      </w:r>
    </w:p>
    <w:p w14:paraId="2F79A98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</w:t>
      </w:r>
    </w:p>
    <w:p w14:paraId="6968F1E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2</w:t>
      </w:r>
    </w:p>
    <w:p w14:paraId="7A146F7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2</w:t>
      </w:r>
    </w:p>
    <w:p w14:paraId="7D0659C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</w:t>
      </w:r>
    </w:p>
    <w:p w14:paraId="77AE8D2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4</w:t>
      </w:r>
    </w:p>
    <w:p w14:paraId="7E698F4B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4</w:t>
      </w:r>
    </w:p>
    <w:p w14:paraId="32AB1BC5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</w:t>
      </w:r>
    </w:p>
    <w:p w14:paraId="6955213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5555</w:t>
      </w:r>
    </w:p>
    <w:p w14:paraId="01E8343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6f</w:t>
      </w:r>
    </w:p>
    <w:p w14:paraId="4427F7C6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7f</w:t>
      </w:r>
    </w:p>
    <w:p w14:paraId="4C593FF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</w:t>
      </w:r>
    </w:p>
    <w:p w14:paraId="1FEAA794" w14:textId="1F20C40D" w:rsidR="00DF5BF3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r w:rsidRPr="00DF5BF3">
        <w:rPr>
          <w:rFonts w:ascii="JetBrains Mono" w:hAnsi="JetBrains Mono" w:cs="JetBrains Mono"/>
          <w:color w:val="000000"/>
          <w:sz w:val="22"/>
          <w:szCs w:val="22"/>
        </w:rPr>
        <w:t>сен</w:t>
      </w: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8</w:t>
      </w:r>
    </w:p>
    <w:p w14:paraId="7E4409E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chmod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ugo+wxr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f1</w:t>
      </w:r>
    </w:p>
    <w:p w14:paraId="133BEB7C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-l</w:t>
      </w:r>
    </w:p>
    <w:p w14:paraId="7CC5B98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total 0</w:t>
      </w:r>
    </w:p>
    <w:p w14:paraId="486A725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6f</w:t>
      </w:r>
    </w:p>
    <w:p w14:paraId="36B048F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xrwxrw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</w:t>
      </w:r>
    </w:p>
    <w:p w14:paraId="23ED21A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2</w:t>
      </w:r>
    </w:p>
    <w:p w14:paraId="5B2FB96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2</w:t>
      </w:r>
    </w:p>
    <w:p w14:paraId="50E9CE0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</w:t>
      </w:r>
    </w:p>
    <w:p w14:paraId="3491182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4</w:t>
      </w:r>
    </w:p>
    <w:p w14:paraId="3D57E8C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4</w:t>
      </w:r>
    </w:p>
    <w:p w14:paraId="70891F7C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</w:t>
      </w:r>
    </w:p>
    <w:p w14:paraId="5789BD0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5555</w:t>
      </w:r>
    </w:p>
    <w:p w14:paraId="5A266FDE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6f</w:t>
      </w:r>
    </w:p>
    <w:p w14:paraId="0F9E70D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7f</w:t>
      </w:r>
    </w:p>
    <w:p w14:paraId="4C5ABB3F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</w:t>
      </w:r>
    </w:p>
    <w:p w14:paraId="4FCE380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8</w:t>
      </w:r>
    </w:p>
    <w:p w14:paraId="3547493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chmod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u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6f</w:t>
      </w:r>
    </w:p>
    <w:p w14:paraId="0AD0AE6E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-l</w:t>
      </w:r>
    </w:p>
    <w:p w14:paraId="02C07793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total 0</w:t>
      </w:r>
    </w:p>
    <w:p w14:paraId="2CB7EC1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--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6f</w:t>
      </w:r>
    </w:p>
    <w:p w14:paraId="26E7FB5B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xrwxrw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</w:t>
      </w:r>
    </w:p>
    <w:p w14:paraId="2CA29ED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2</w:t>
      </w:r>
    </w:p>
    <w:p w14:paraId="75B53EBA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2</w:t>
      </w:r>
    </w:p>
    <w:p w14:paraId="4534597C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</w:t>
      </w:r>
    </w:p>
    <w:p w14:paraId="0459C3E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4</w:t>
      </w:r>
    </w:p>
    <w:p w14:paraId="02BCAD24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4</w:t>
      </w:r>
    </w:p>
    <w:p w14:paraId="1B4AF11B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</w:t>
      </w:r>
    </w:p>
    <w:p w14:paraId="2510670A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5555</w:t>
      </w:r>
    </w:p>
    <w:p w14:paraId="014DA707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6f</w:t>
      </w:r>
    </w:p>
    <w:p w14:paraId="1B0D7A75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7f</w:t>
      </w:r>
    </w:p>
    <w:p w14:paraId="6F1F95D9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</w:t>
      </w:r>
    </w:p>
    <w:p w14:paraId="29C485C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8</w:t>
      </w:r>
    </w:p>
    <w:p w14:paraId="734D00BA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chmod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o+w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f12</w:t>
      </w:r>
    </w:p>
    <w:p w14:paraId="6C21CCD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/Desktop/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olarSistem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$ ls -l</w:t>
      </w:r>
    </w:p>
    <w:p w14:paraId="67BB417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total 0</w:t>
      </w:r>
    </w:p>
    <w:p w14:paraId="15CB86D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--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6f</w:t>
      </w:r>
    </w:p>
    <w:p w14:paraId="3BFFBAD2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xrwxrw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</w:t>
      </w:r>
    </w:p>
    <w:p w14:paraId="5CAEDB49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-rw-rwx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12</w:t>
      </w:r>
    </w:p>
    <w:p w14:paraId="3B1F66EC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2</w:t>
      </w:r>
    </w:p>
    <w:p w14:paraId="3EBC38B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</w:t>
      </w:r>
    </w:p>
    <w:p w14:paraId="55D78051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34</w:t>
      </w:r>
    </w:p>
    <w:p w14:paraId="47628F19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4</w:t>
      </w:r>
    </w:p>
    <w:p w14:paraId="2B188C99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</w:t>
      </w:r>
    </w:p>
    <w:p w14:paraId="67D68D3D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55555</w:t>
      </w:r>
    </w:p>
    <w:p w14:paraId="2CF55E3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6f</w:t>
      </w:r>
    </w:p>
    <w:p w14:paraId="5C2B2908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7f</w:t>
      </w:r>
    </w:p>
    <w:p w14:paraId="7ED210B0" w14:textId="77777777" w:rsidR="00DF5BF3" w:rsidRPr="00DF5BF3" w:rsidRDefault="00DF5BF3" w:rsidP="00DF5BF3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</w:t>
      </w:r>
    </w:p>
    <w:p w14:paraId="61F32F38" w14:textId="6FC53D76" w:rsidR="001F1259" w:rsidRDefault="00DF5BF3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-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rw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-r-- 1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srark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0 </w:t>
      </w:r>
      <w:proofErr w:type="spellStart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>сен</w:t>
      </w:r>
      <w:proofErr w:type="spellEnd"/>
      <w:r w:rsidRPr="00DF5BF3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25 12:27 f88</w:t>
      </w:r>
    </w:p>
    <w:p w14:paraId="0869474A" w14:textId="77777777" w:rsidR="001F1259" w:rsidRDefault="001F1259" w:rsidP="00DF5BF3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</w:rPr>
      </w:pPr>
      <w:r>
        <w:rPr>
          <w:rFonts w:ascii="JetBrains Mono" w:hAnsi="JetBrains Mono" w:cs="JetBrains Mono"/>
          <w:color w:val="000000"/>
          <w:sz w:val="22"/>
          <w:szCs w:val="22"/>
        </w:rPr>
        <w:t xml:space="preserve">   </w:t>
      </w:r>
      <w:r>
        <w:rPr>
          <w:rFonts w:ascii="JetBrains Mono" w:hAnsi="JetBrains Mono" w:cs="JetBrains Mono"/>
          <w:color w:val="000000"/>
          <w:sz w:val="44"/>
          <w:szCs w:val="44"/>
        </w:rPr>
        <w:t xml:space="preserve">7. Управление процессами </w:t>
      </w:r>
    </w:p>
    <w:p w14:paraId="447CF076" w14:textId="66BECC96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>
        <w:rPr>
          <w:rFonts w:ascii="JetBrains Mono" w:hAnsi="JetBrains Mono" w:cs="JetBrains Mono"/>
          <w:color w:val="000000"/>
          <w:sz w:val="22"/>
          <w:szCs w:val="22"/>
          <w:lang w:val="en-US"/>
        </w:rPr>
        <w:t>s</w:t>
      </w: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0821C8BF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gedit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&amp;</w:t>
      </w:r>
    </w:p>
    <w:p w14:paraId="131EEDC1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1] 14951</w:t>
      </w:r>
    </w:p>
    <w:p w14:paraId="7EADBF23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45AEDC03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ping ya.ru &gt;&gt; f1 &amp;</w:t>
      </w:r>
    </w:p>
    <w:p w14:paraId="603B28BE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1] 15136</w:t>
      </w:r>
    </w:p>
    <w:p w14:paraId="5896F011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ping google.com &gt;&gt; 6f &amp;</w:t>
      </w:r>
    </w:p>
    <w:p w14:paraId="31849D5C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2] 15153</w:t>
      </w:r>
    </w:p>
    <w:p w14:paraId="47959C73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help &gt;&gt; f2 &amp;</w:t>
      </w:r>
    </w:p>
    <w:p w14:paraId="519FD34C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3] 15167</w:t>
      </w:r>
    </w:p>
    <w:p w14:paraId="7B79FD8C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1200D621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1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]  15136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Running                 ping ya.ru &gt;&gt; f1 &amp;</w:t>
      </w:r>
    </w:p>
    <w:p w14:paraId="4523639D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2]- 15153 Running                 ping google.com &gt;&gt; 6f &amp;</w:t>
      </w:r>
    </w:p>
    <w:p w14:paraId="79B15DA4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3]+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5167 Done                    help &gt;&gt; f2</w:t>
      </w:r>
    </w:p>
    <w:p w14:paraId="24625417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fg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%1</w:t>
      </w:r>
    </w:p>
    <w:p w14:paraId="6B40C567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ping ya.ru &gt;&gt; f1</w:t>
      </w:r>
    </w:p>
    <w:p w14:paraId="2EE1F276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gb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%1</w:t>
      </w:r>
    </w:p>
    <w:p w14:paraId="7263D7F4" w14:textId="77777777" w:rsid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^C</w:t>
      </w:r>
    </w:p>
    <w:p w14:paraId="2D1F5E07" w14:textId="40BB742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2766FF1F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2]+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5153 Running                 ping google.com &gt;&gt; 6f &amp;</w:t>
      </w:r>
    </w:p>
    <w:p w14:paraId="42C2214B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disown 15153</w:t>
      </w:r>
    </w:p>
    <w:p w14:paraId="2C84027A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5F5FE00E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ping ya.ru | grep "5" | cat &gt;&gt; f1 &amp;</w:t>
      </w:r>
    </w:p>
    <w:p w14:paraId="7C235BD7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1] 15392</w:t>
      </w:r>
    </w:p>
    <w:p w14:paraId="73873060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2457DB06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1]+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5390 Running                 ping ya.ru</w:t>
      </w:r>
    </w:p>
    <w:p w14:paraId="597A2A4D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   15391                       | grep --color=auto "5"</w:t>
      </w:r>
    </w:p>
    <w:p w14:paraId="3EB5C3DC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   15392                       | cat &gt;&gt; f1 &amp;</w:t>
      </w:r>
    </w:p>
    <w:p w14:paraId="5E279A60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kill 15391</w:t>
      </w:r>
    </w:p>
    <w:p w14:paraId="305A2B58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0E3D99FA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[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1]+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15390 Broken pipe             ping ya.ru</w:t>
      </w:r>
    </w:p>
    <w:p w14:paraId="6C48B87A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   15391 Terminated              | grep --color=auto "5"</w:t>
      </w:r>
    </w:p>
    <w:p w14:paraId="3CDA040D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   15392 Done                    | cat &gt;&gt; f1</w:t>
      </w:r>
    </w:p>
    <w:p w14:paraId="12DA3793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$ </w:t>
      </w: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ps</w:t>
      </w:r>
      <w:proofErr w:type="spellEnd"/>
    </w:p>
    <w:p w14:paraId="5892B581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lastRenderedPageBreak/>
        <w:t xml:space="preserve">    PID TTY          TIME CMD</w:t>
      </w:r>
    </w:p>
    <w:p w14:paraId="0F49EB0F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14930 pts/2    00:00:00 bash</w:t>
      </w:r>
    </w:p>
    <w:p w14:paraId="21CB6615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15153 pts/2    00:00:00 ping</w:t>
      </w:r>
    </w:p>
    <w:p w14:paraId="1317FFFC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 xml:space="preserve">  15457 pts/2    00:00:00 </w:t>
      </w: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ps</w:t>
      </w:r>
      <w:proofErr w:type="spellEnd"/>
    </w:p>
    <w:p w14:paraId="28DEBD2A" w14:textId="77777777" w:rsidR="00AF0EB5" w:rsidRPr="00AF0EB5" w:rsidRDefault="00AF0EB5" w:rsidP="00AF0EB5">
      <w:pPr>
        <w:pStyle w:val="im-mess"/>
        <w:shd w:val="clear" w:color="auto" w:fill="FFFFFF"/>
        <w:spacing w:after="0" w:line="270" w:lineRule="atLeast"/>
        <w:ind w:right="105"/>
        <w:rPr>
          <w:rFonts w:ascii="JetBrains Mono" w:hAnsi="JetBrains Mono" w:cs="JetBrains Mono"/>
          <w:color w:val="000000"/>
          <w:sz w:val="22"/>
          <w:szCs w:val="22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 jobs -l</w:t>
      </w:r>
    </w:p>
    <w:p w14:paraId="33FBD1C3" w14:textId="040BBA2B" w:rsidR="001F1259" w:rsidRPr="00AF0EB5" w:rsidRDefault="00AF0EB5" w:rsidP="00AF0EB5">
      <w:pPr>
        <w:pStyle w:val="im-mess"/>
        <w:shd w:val="clear" w:color="auto" w:fill="FFFFFF"/>
        <w:spacing w:before="0" w:beforeAutospacing="0" w:after="0" w:afterAutospacing="0" w:line="270" w:lineRule="atLeast"/>
        <w:ind w:right="105"/>
        <w:rPr>
          <w:rFonts w:ascii="JetBrains Mono" w:hAnsi="JetBrains Mono" w:cs="JetBrains Mono"/>
          <w:color w:val="000000"/>
          <w:sz w:val="44"/>
          <w:szCs w:val="44"/>
          <w:lang w:val="en-US"/>
        </w:rPr>
      </w:pPr>
      <w:proofErr w:type="spell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srark@srark-</w:t>
      </w:r>
      <w:proofErr w:type="gramStart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VirtualBox</w:t>
      </w:r>
      <w:proofErr w:type="spell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:~</w:t>
      </w:r>
      <w:proofErr w:type="gramEnd"/>
      <w:r w:rsidRPr="00AF0EB5">
        <w:rPr>
          <w:rFonts w:ascii="JetBrains Mono" w:hAnsi="JetBrains Mono" w:cs="JetBrains Mono"/>
          <w:color w:val="000000"/>
          <w:sz w:val="22"/>
          <w:szCs w:val="22"/>
          <w:lang w:val="en-US"/>
        </w:rPr>
        <w:t>$</w:t>
      </w:r>
      <w:r w:rsidR="001F1259" w:rsidRPr="00AF0EB5">
        <w:rPr>
          <w:rFonts w:ascii="JetBrains Mono" w:hAnsi="JetBrains Mono" w:cs="JetBrains Mono"/>
          <w:color w:val="000000"/>
          <w:sz w:val="44"/>
          <w:szCs w:val="44"/>
          <w:lang w:val="en-US"/>
        </w:rPr>
        <w:t xml:space="preserve"> </w:t>
      </w:r>
    </w:p>
    <w:p w14:paraId="55367682" w14:textId="77777777" w:rsidR="00B57CA2" w:rsidRPr="003533BC" w:rsidRDefault="00B57CA2" w:rsidP="00B57CA2">
      <w:pPr>
        <w:pStyle w:val="a3"/>
        <w:ind w:left="1080"/>
        <w:rPr>
          <w:rFonts w:ascii="JetBrains Mono" w:hAnsi="JetBrains Mono" w:cs="JetBrains Mono"/>
          <w:sz w:val="24"/>
          <w:szCs w:val="24"/>
          <w:lang w:val="en-US"/>
        </w:rPr>
      </w:pPr>
    </w:p>
    <w:sectPr w:rsidR="00B57CA2" w:rsidRPr="0035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Montserrat SemiBold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8773B"/>
    <w:multiLevelType w:val="hybridMultilevel"/>
    <w:tmpl w:val="82B6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42556"/>
    <w:multiLevelType w:val="hybridMultilevel"/>
    <w:tmpl w:val="0D8E6CD0"/>
    <w:lvl w:ilvl="0" w:tplc="4F108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0EC4"/>
    <w:multiLevelType w:val="multilevel"/>
    <w:tmpl w:val="5AC2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BE"/>
    <w:rsid w:val="001F1259"/>
    <w:rsid w:val="003533BC"/>
    <w:rsid w:val="006C076C"/>
    <w:rsid w:val="00AF0EB5"/>
    <w:rsid w:val="00B57CA2"/>
    <w:rsid w:val="00BF2FBE"/>
    <w:rsid w:val="00D251EA"/>
    <w:rsid w:val="00D66E6B"/>
    <w:rsid w:val="00D72DD5"/>
    <w:rsid w:val="00DF5BF3"/>
    <w:rsid w:val="00F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23DB"/>
  <w15:chartTrackingRefBased/>
  <w15:docId w15:val="{62568D0B-0567-4A56-B312-7D3ED915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FBE"/>
    <w:pPr>
      <w:ind w:left="720"/>
      <w:contextualSpacing/>
    </w:pPr>
  </w:style>
  <w:style w:type="paragraph" w:customStyle="1" w:styleId="im-mess">
    <w:name w:val="im-mess"/>
    <w:basedOn w:val="a"/>
    <w:rsid w:val="006C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0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0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85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1215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ya.ru" TargetMode="External"/><Relationship Id="rId13" Type="http://schemas.openxmlformats.org/officeDocument/2006/relationships/hyperlink" Target="https://vk.com/away.php?utf=1&amp;to=http%3A%2F%2Fy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ya.ru" TargetMode="External"/><Relationship Id="rId12" Type="http://schemas.openxmlformats.org/officeDocument/2006/relationships/hyperlink" Target="https://vk.com/away.php?utf=1&amp;to=http%3A%2F%2F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ya.ru" TargetMode="External"/><Relationship Id="rId11" Type="http://schemas.openxmlformats.org/officeDocument/2006/relationships/hyperlink" Target="https://vk.com/away.php?utf=1&amp;to=http%3A%2F%2Fy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utf=1&amp;to=http%3A%2F%2Fy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13E5-C2CF-46B8-893D-62DF1AB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tark</dc:creator>
  <cp:keywords/>
  <dc:description/>
  <cp:lastModifiedBy>Eren Stark</cp:lastModifiedBy>
  <cp:revision>2</cp:revision>
  <dcterms:created xsi:type="dcterms:W3CDTF">2022-09-20T04:07:00Z</dcterms:created>
  <dcterms:modified xsi:type="dcterms:W3CDTF">2022-09-25T11:40:00Z</dcterms:modified>
</cp:coreProperties>
</file>